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7D" w:rsidRPr="003E61DD" w:rsidRDefault="00993EC0" w:rsidP="00925A4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5A4A" w:rsidRPr="00925A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</w:t>
      </w:r>
      <w:r w:rsidR="00925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67D" w:rsidRPr="003E6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аво собственности и другие вещные права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 лекции: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ределение права собственности, его видов, форм.</w:t>
      </w:r>
    </w:p>
    <w:p w:rsidR="00FF167D" w:rsidRPr="003E61DD" w:rsidRDefault="00925A4A" w:rsidP="00925A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</w:t>
      </w:r>
      <w:r w:rsidR="00FF167D"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лан лекции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 Понятие, содержание, формы и виды права собственности.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Возникновение и прекращение права собственности.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 Право государственной и муниципальной собственности.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Право общей собственности.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. Право собственности и другие вещные права на землю.</w:t>
      </w:r>
    </w:p>
    <w:p w:rsidR="00FF167D" w:rsidRPr="003E61DD" w:rsidRDefault="00D52D74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="00FF167D"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Защита права собственности и других вещных прав.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A0274" w:rsidRPr="003E61DD" w:rsidRDefault="00FF167D" w:rsidP="006A0274">
      <w:pPr>
        <w:pStyle w:val="a7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, содержание, формы и виды права собственности.</w:t>
      </w:r>
    </w:p>
    <w:p w:rsidR="00FF167D" w:rsidRPr="003E61DD" w:rsidRDefault="00FF167D" w:rsidP="006A02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– это принадлежность средств и продуктов производства определенным лицам, в определенных исторических условиях, отражающих конкретный тип отношений собственности (экономическое содержание)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о собственности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закрепленная законом возможность лица по своему усмотрению владеть, пользоваться и распоряжаться принадлежащим ему имуществом, одновременно принимая на себя бремя и риск его содержания (правовое содержание)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оформляет экономические отношения собственности и отношения между людьми по поводу имущества, давая владельцу возможности защиты имущества от посягательств третьих лиц (абсолютный характер) и отношения к присвоенному имуществу, определяя границы его дозволенного использования (объем правомочий собственника). 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но Конституции в Российской Федерации существует три формы собственности:</w:t>
      </w:r>
    </w:p>
    <w:p w:rsidR="00FF167D" w:rsidRPr="003E61DD" w:rsidRDefault="00FF167D" w:rsidP="006A02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;</w:t>
      </w:r>
    </w:p>
    <w:p w:rsidR="00FF167D" w:rsidRPr="003E61DD" w:rsidRDefault="00FF167D" w:rsidP="006A02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;</w:t>
      </w:r>
    </w:p>
    <w:p w:rsidR="00FF167D" w:rsidRPr="003E61DD" w:rsidRDefault="00FF167D" w:rsidP="006A02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ая.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ая собственность подразделяется на собственность граждан и юридических лиц, государственная – на федеральную и собственность субъектов Федерации, муниципальная – на собственность городов, иных населенных пунктов. Имущество, относящееся к государственной или муниципальной собственности, если оно не закреплено за государственными или муниципальными предприятиями и учреждениями, составляет имущество казны.</w:t>
      </w:r>
    </w:p>
    <w:p w:rsidR="00FF167D" w:rsidRPr="003E61DD" w:rsidRDefault="00FF167D" w:rsidP="006A0274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0274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озникновение и прекращение права собственности.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иобретения права собственности – это юридические факты, которые влекут возникновение у лица права собственности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особы приобретения права собственности делятся на: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оначальные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раво собственности на вещь возникает впер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либо помимо воли предыдущего собственника;</w:t>
      </w:r>
    </w:p>
    <w:p w:rsidR="00FF167D" w:rsidRPr="003E61DD" w:rsidRDefault="00FF167D" w:rsidP="006A02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ные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раво собственности возникает по воле предыдуще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обственника и с согласия нового. В этом случае объем прав нового собственника зависит от объема прав, принадлежавшего бывшему соб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ику. Соответственно, на нового собственника переходят все су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вавшие обременения права собственности (сервитут, другие вещные и иные права третьих лиц на перешедшее к новому собственнику имущество).</w:t>
      </w:r>
    </w:p>
    <w:p w:rsidR="00A477CD" w:rsidRPr="003E61DD" w:rsidRDefault="00A477C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ания прекращения права собственности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юридические факты, влекущие прекращение права собственности лица на определенное иму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щество.</w:t>
      </w:r>
    </w:p>
    <w:p w:rsidR="0069601F" w:rsidRPr="003E61DD" w:rsidRDefault="0069601F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иды оснований прекращения права собственности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ель или уничтожение имущества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кращение права собственности по воле собственника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чуждение своего имущества другим лицам по договору купли-про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жи, мены, дарения и т. п.; отказ от права собственности, который не влечет его прекращения до приобретения права собственности на это имущество другим лицом)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удительное прекращение права собственности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звозмездные: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фискация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езвозмездное изъятие имущества у собственника, про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одимое в административном или судебном порядке в установленных законом случаях как санкция за совершение преступления или иного правонарушения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ение взыскания на имущество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обязательствам собственника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ездные: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чуждение имущества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 силу закона не может принадле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ь данному лицу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куп домашних животных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ненадлежащем обращении с ними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куп бесхозяйно содержимым культурных ценностей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удительная продажа жилых помещений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визиция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инудительное изъятие имущества </w:t>
      </w:r>
      <w:proofErr w:type="spellStart"/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са</w:t>
      </w:r>
      <w:proofErr w:type="spellEnd"/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государства по решению государственных органов в порядке и на условиях, установленных законом, в случаях стихийных бедствий, аварий, эпидемий, эпизоотии и при иных обстоятельствах, носящих чрезвычайных характер, с выплатой собственнику стоимости имущества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ционализация 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ъятие имущества в собственность государства на основании специально принятых нормативно-правовых актов.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о государственной и муниципальной собственности. 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ава государственной собственности является РФ в целом 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деральная государственная собственность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бо субъект РФ (республика, край, область, автономная область, автономный округ, города федерального значения 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ударственная собственность субъекта РФ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 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объектов федеральной государственной собственности неограничен, в ней может находиться любое имущество. Круг объектов государственной собственности субъектов Федерации несколько уже, в ее состав не могут входить объекты исключительной федеральной государственной собственности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но ст.9 Конституции РФ земля и другие природные ресурсы могут находиться в частной, государственной, муниципальной и иных формах собственности.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этом действует презумпция принадлежности земли и других природных ресурсов к объектам государственной собственности, если отсутствуют 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-либо доказательства принадлежности их к иной собственности. Действующее законодательство не предусматривает возможности иметь на праве частной собственности участки недр или лесов, они являются объектом исключительной государственной собственности (леса могут быть переданы в государственную собственность субъектов Федерации) и не могут быть предметом купли-продажи, дарения, наследования, залога или отчуждения в иной форме. Ограниченный их оборот в РФ допускается путем предоставления их в пользование субъектам предпринимательской деятельности независимо от форм собственности, если они наделены таким правом. Добытые полезные ископаемые и иные ресурсы могут на условиях, оговоренных в лицензии, переходить как в государственную (муниципальную) собственность, так и в частную собственность граждан и юридических лиц. Ограниченный оборот участков лесного фонда и лесов, достигается путем предоставления их гражданам и юридическим лицам на праве пользования, кроме того, граждане вправе свободно пребывать в лесном фонде и в лесах. В РФ устанавливается государственная федеральная собственность и государственная собственность субъектов Федерации на водные объекты. Муниципальная и частная собственность могут распространяться только на обособленные водные объекты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государственное имущество, независимо от того, принадлежит оно РФ в целом или ее субъекту, подразделяется на 2 основные группы: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ущество, закрепленное за государственными предприятиями и учреждениями;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ства соответствующего бюджета и иное государственное имущество, не закрепленное за государственными предприятиями и учреждениями (государственная казна РФ или субъекта РФ)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в целом или ее субъект призваны отвечать по своим обязательствам только тем имуществом, которое составляет их государственную казну. На практике иски о взыскании с государства убытков, причиненных незаконными действиями его органов или должностных лиц, предъявляются все чаще, а ответчиком по такому делу должны признаваться РФ или соответствующий субъект РФ в лице соответствующего финансового или иного </w:t>
      </w:r>
      <w:proofErr w:type="spellStart"/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моченного</w:t>
      </w:r>
      <w:proofErr w:type="spellEnd"/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обенности права государственной собственности: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субъектом права собственности является само государственное обра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, а управление и распоряжение принадлежащим ему на праве собственности имуществом осуществляют органы государственного уп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вления, а также специально уполномоченные юридические и физи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лица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полномочия собственника государство осуществляет в основном путем издания правовых актов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Российская Федерация может иметь на праве собственности любое иму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, в том числе и изъятое из оборота, а субъекты Российской Фе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ции – любое имущество, за исключением имущества, отнесенного к исключительной собственности Российской Федерации (например, ядерного оружия);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существуют способы приобретения права собственности, характерные только для государства: национализация, конфискация, реквизиция, иные случаи принудительного возмездного изъятия имущества, налоги и т. п.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присущее только государственной собственности основание прекраще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ава собственности – приватизация, то есть отчуждение имуще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 из государственной (а 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муниципальной) собственности в соб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граждан или определенных юридических лиц в порядке, установленном законом.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ституции РФ муниципальная собственность не является разновидностью государственной собственности, это самостоятельная форма собственности. В состав муниципальной собственности входят средства местного бюджета, муниципальные внебюджетные фонды, имущество органов местного самоуправления, а также муниципальные земли и другие природные ресурсы, находящиеся в муниципальной собственности, муниципальные предприятия и организации, муниципальные банки, муниципальный жилой фонд и нежилые помещения, муниципальные учреждения и другое имущество.</w:t>
      </w:r>
    </w:p>
    <w:p w:rsidR="00FF167D" w:rsidRPr="003E61DD" w:rsidRDefault="00FF167D" w:rsidP="003E61D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 призваны отвечать по своим обязательствам только тем имуществом, которое составляет их казну.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477C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о общей собственности. </w:t>
      </w:r>
    </w:p>
    <w:p w:rsidR="00FF167D" w:rsidRPr="003E61DD" w:rsidRDefault="00A477CD" w:rsidP="00A4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167D"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обственность характеризуется множественностью субъектов на один и тот же объект. Отношения общей собственности могут возникать между любыми субъектами гражданского права. Основанием возникновения права общей собственности является, прежде всего, поступление в собственность двух и более лиц неделимых вещей (напр., авто, дом), либо имущества, которое не подлежит разделу в силу закона, например, ст. 290 ГК РФ – у собственников отдельных квартир есть право на общие помещения дома (подвал, несущие конструкции и т.д.). Общая собственность на делимое имущество возникает в случаях, предусмотренных законом или договором, например, она возникает у супругов. </w:t>
      </w:r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. 244 ГК </w:t>
      </w:r>
      <w:r w:rsidR="00FF167D"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Ф предусматривает два вида общей собственности</w:t>
      </w:r>
      <w:r w:rsidR="00FF167D"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167D" w:rsidRPr="003E61DD" w:rsidRDefault="00FF167D" w:rsidP="00A477C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евая 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кое определение в имуществе долей собственников.</w:t>
      </w:r>
    </w:p>
    <w:p w:rsidR="00FF167D" w:rsidRPr="003E61DD" w:rsidRDefault="00FF167D" w:rsidP="00A477C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ая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бственность без определения долей.</w:t>
      </w:r>
    </w:p>
    <w:p w:rsidR="00A477C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собственность на имущество может возникать в случаях, прямо предусмотренных законом, в остальных случаях возможна только долевая собственность.</w:t>
      </w:r>
    </w:p>
    <w:p w:rsidR="003E61DD" w:rsidRPr="003E61DD" w:rsidRDefault="003E61D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учаи общей совместной собственности</w:t>
      </w: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167D" w:rsidRPr="003E61DD" w:rsidRDefault="00FF167D" w:rsidP="00A477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пругов на совместно нажитое в браке имущество;</w:t>
      </w:r>
    </w:p>
    <w:p w:rsidR="00FF167D" w:rsidRPr="003E61DD" w:rsidRDefault="00FF167D" w:rsidP="00A477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ленов крестьянского фермерского хозяйства на имущество, необходимое для ведения хозяйства;</w:t>
      </w:r>
    </w:p>
    <w:p w:rsidR="00FF167D" w:rsidRPr="003E61DD" w:rsidRDefault="00FF167D" w:rsidP="00A477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ленов семьи на приватизированную квартиру, если они так решили, т.к. квартиру можно приватизировать и в долевую общую собственность.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и участников могут быть различными, и если они не определены, то они предполагаются равными.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кто-то из сособственников в процессе владения вкладывает свои средства и труд в общую собственность и это увеличивает стоимость имущества, то по соглашению сособственников (или по решению суда при споре) могут быть изменены размеры долей, это если улучшения неотделимы от имущества, в противном случае, лицо просто становится собственником данных улучшений. Чтобы продать дом, надо получить согласие всех сособственников, а распоряжение своей долей может осуществляться самостоятельно. Когда отчуждается доля по договору купли-продажи, то у других сособственников появляется преимущественное право покупки этой доли (ст.250). При продаже доли сособственник должен уведомить других сособственников и, если они не используют свое право (преимущественное право покупки) в течение 10-ти дней в отношении движимого имущества и недвижимого 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в течение месяца, то он может свободно продать свою долю кому угодно. Без уведомления сособственников отчуждение доли сособственника невозможно. Если сособственник нарушил право сособственников на преимущественное приобретение имущества, то они могут в течение 3-х месяцев подать иск на истребование доли сособственника. Доля в праве общей собственности переходит к приобретателю по договору с момента заключения договора, если соглашением сторон не предусмотрено иное, если требуется государственная регистрация, то с момента её осуществления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 пользование общим имуществом осуществляется по соглашению сособственников или на основании судебного решения, если есть разногласия. Каждый сособственник имеет право пользования и распоряжения своей долей в натуре, например, комнатой в квартире, если это невозможно, он вправе требовать от других сособственников, владеющих и пользующихся имуществом, приходящимся на его долю, денежной компенсации, например, он может взимать арендную плату за пользование своей долей другими сособственниками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о собственности и другие вещные права на землю. 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и другие вещные права на землю рассмотрены в Гражданском кодексе РФ и Земельном кодексе РФ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ГК включил землю в число объектов гражданских прав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нституции РФ земля может находиться в частной, государственной, муниципальной и иных формах собственности.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о гарантирует неприкосновенность и защиту частной собственности на землю, а также защиту прав собственников земли при совершении сделок с ней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юридические лица, получившие в собственность здания, сооружения и иные объекты недвижимости в сельских населенных пунктах и на землях сельскохозяйственного назначения, вправе приобретать в собственность и земельные участки, обслуживающие эти объекты недвижимости, за плату или бесплатно. В случае приобретения собственности на объект недвижимости несколькими собственниками за каждым из них закрепляется часть земельного участка, пропорциональная его доле собственности на объект недвижимости (при невозможности раздела – общая совместная собственность)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собственнику земельного участка выдается документ, подтверждающий право собственности на землю – </w:t>
      </w: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идетельство о государственной регистрации права собственности на землю.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ринятием нового Земельного кодекса РФ появился ряд земельных прав:</w:t>
      </w:r>
    </w:p>
    <w:p w:rsidR="00FF167D" w:rsidRPr="003E61DD" w:rsidRDefault="00FF167D" w:rsidP="00A477C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е наследуемое владение земельным участком,</w:t>
      </w:r>
    </w:p>
    <w:p w:rsidR="00FF167D" w:rsidRPr="003E61DD" w:rsidRDefault="00FF167D" w:rsidP="00A477C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(бессрочное) пользование им,</w:t>
      </w:r>
    </w:p>
    <w:p w:rsidR="00FF167D" w:rsidRPr="003E61DD" w:rsidRDefault="00FF167D" w:rsidP="00A477C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е пользование чужим земельным участком (сервитут).</w:t>
      </w:r>
    </w:p>
    <w:p w:rsidR="00FF167D" w:rsidRPr="003E61DD" w:rsidRDefault="00FF167D" w:rsidP="003E61D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в собственности земельный участок, вправе продавать его, дарить, отдавать в залог или сдавать в аренду и распоряжаться им иным образом постольку, поскольку соответствующие земли на основании закона не исключены из оборота или не ограничены в обороте. На основании закона и в установленном им порядке определяются земли сельскохозяйственного и иного назначения, использование которых для других целей не допускается или ограничивается. Пользование земельным участком, отнесенным к таким землям, может осуществляться в пределах, определяемых его назначением.</w:t>
      </w:r>
    </w:p>
    <w:p w:rsidR="00FF167D" w:rsidRPr="003E61DD" w:rsidRDefault="00D52D74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FF167D"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щита права собственности и других вещных прав.</w:t>
      </w:r>
      <w:r w:rsidR="00FF167D"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167D"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щита права собственности и других вещных прав </w:t>
      </w:r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яет собой совокупность гражданско-правовых способов (мер), которые могут быть применены к нарушителям отношений, оформляемых с помощью вещных прав.</w:t>
      </w:r>
      <w:r w:rsidR="00FF167D"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числу гражданско-правовых способов такой защиты можно отнести как специальные (вещно-правовые), так и общие способы защиты гражданских прав.</w:t>
      </w:r>
    </w:p>
    <w:p w:rsidR="00FF167D" w:rsidRPr="003E61DD" w:rsidRDefault="00FF167D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 применяются при непосредственном нарушении права собственности, имеют своим объектом только индивидуально-определенные вещи и осуществляются с помощью абсолютных исков.</w:t>
      </w:r>
    </w:p>
    <w:p w:rsidR="00FF167D" w:rsidRPr="003E61DD" w:rsidRDefault="00105DAA" w:rsidP="00925A4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FF167D"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ндикационный иск</w:t>
      </w:r>
      <w:r w:rsidR="00FF167D"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к </w:t>
      </w:r>
      <w:proofErr w:type="spellStart"/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ладеющего</w:t>
      </w:r>
      <w:proofErr w:type="spellEnd"/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ственника к незаконно владеющему </w:t>
      </w:r>
      <w:proofErr w:type="spellStart"/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обственнику</w:t>
      </w:r>
      <w:proofErr w:type="spellEnd"/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 истребовании в натуре индивидуально-определенной вещи.</w:t>
      </w:r>
    </w:p>
    <w:p w:rsidR="00FF167D" w:rsidRPr="003E61DD" w:rsidRDefault="00105DAA" w:rsidP="00925A4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FF167D"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гаторный иск</w:t>
      </w:r>
      <w:r w:rsidR="00FF167D"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FF167D" w:rsidRPr="003E61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к об устранении нарушений прав собственника, не связанных с лишением владения.</w:t>
      </w:r>
    </w:p>
    <w:p w:rsidR="00FF167D" w:rsidRPr="003E61DD" w:rsidRDefault="00FF167D" w:rsidP="00925A4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Иск о признании права собственности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тся как для устранения существующего оспаривания права собственности, так и для предот</w:t>
      </w:r>
      <w:r w:rsidRPr="003E6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вращения возможного в будущем оспаривания.</w:t>
      </w:r>
    </w:p>
    <w:p w:rsidR="00FF167D" w:rsidRDefault="00FF167D" w:rsidP="00925A4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Иск об исключении имущества из описи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ется собственником, иму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 которого ошибочно включено в опись (например, в опись иму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а несостоятельного должника включена вещь, принадлежащая другому лицу, в отношении которой несостоятельный должник испол</w:t>
      </w: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т обязанности хранителя по договору ответственного хранения).</w:t>
      </w:r>
    </w:p>
    <w:p w:rsidR="00925A4A" w:rsidRPr="003E61DD" w:rsidRDefault="00925A4A" w:rsidP="0092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</w:t>
      </w:r>
    </w:p>
    <w:p w:rsidR="00FF167D" w:rsidRPr="003E61DD" w:rsidRDefault="00FF167D" w:rsidP="00925A4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 и задания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право собственности?</w:t>
      </w:r>
    </w:p>
    <w:p w:rsidR="00FF167D" w:rsidRPr="003E61DD" w:rsidRDefault="00FF167D" w:rsidP="00A477C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вы способы возникновения права собственности?</w:t>
      </w:r>
    </w:p>
    <w:p w:rsidR="00A477CD" w:rsidRPr="003E61DD" w:rsidRDefault="00FF167D" w:rsidP="00D52D7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ислить гражданско-правовые способы защиты права собственности.</w:t>
      </w:r>
    </w:p>
    <w:p w:rsidR="006A0274" w:rsidRPr="003E61DD" w:rsidRDefault="006A0274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274" w:rsidRPr="003E61DD" w:rsidRDefault="006A0274" w:rsidP="00FF167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DD">
        <w:rPr>
          <w:noProof/>
          <w:sz w:val="28"/>
          <w:szCs w:val="28"/>
          <w:lang w:eastAsia="ru-RU"/>
        </w:rPr>
        <w:drawing>
          <wp:inline distT="0" distB="0" distL="0" distR="0">
            <wp:extent cx="5819775" cy="3906288"/>
            <wp:effectExtent l="19050" t="0" r="9525" b="0"/>
            <wp:docPr id="1" name="Рисунок 1" descr="https://xn--e1aogju.xn--p1ai/upload/000/u1/1692/0dfa0c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e1aogju.xn--p1ai/upload/000/u1/1692/0dfa0c0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92" cy="391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FA" w:rsidRPr="003E61DD" w:rsidRDefault="00923174" w:rsidP="00FF167D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9B39FA" w:rsidRPr="003E61DD" w:rsidSect="003E61DD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D74"/>
    <w:multiLevelType w:val="hybridMultilevel"/>
    <w:tmpl w:val="AF803E4E"/>
    <w:lvl w:ilvl="0" w:tplc="D236F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D442E"/>
    <w:multiLevelType w:val="multilevel"/>
    <w:tmpl w:val="B70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12624"/>
    <w:multiLevelType w:val="multilevel"/>
    <w:tmpl w:val="DB40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B5F05"/>
    <w:multiLevelType w:val="multilevel"/>
    <w:tmpl w:val="2A0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35F26"/>
    <w:multiLevelType w:val="multilevel"/>
    <w:tmpl w:val="DA82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13356"/>
    <w:multiLevelType w:val="multilevel"/>
    <w:tmpl w:val="548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167D"/>
    <w:rsid w:val="00105DAA"/>
    <w:rsid w:val="00127491"/>
    <w:rsid w:val="003E61DD"/>
    <w:rsid w:val="004A772E"/>
    <w:rsid w:val="0069601F"/>
    <w:rsid w:val="006A0274"/>
    <w:rsid w:val="007F362B"/>
    <w:rsid w:val="00923174"/>
    <w:rsid w:val="00925A4A"/>
    <w:rsid w:val="00993EC0"/>
    <w:rsid w:val="00A477CD"/>
    <w:rsid w:val="00B46144"/>
    <w:rsid w:val="00CB3AD3"/>
    <w:rsid w:val="00D52D74"/>
    <w:rsid w:val="00DF3115"/>
    <w:rsid w:val="00E64074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15"/>
  </w:style>
  <w:style w:type="paragraph" w:styleId="3">
    <w:name w:val="heading 3"/>
    <w:basedOn w:val="a"/>
    <w:link w:val="30"/>
    <w:uiPriority w:val="9"/>
    <w:qFormat/>
    <w:rsid w:val="00FF1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16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F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FF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16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2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0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9756-8A8A-4CC8-82A7-6F9AF0F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com</dc:creator>
  <cp:keywords/>
  <dc:description/>
  <cp:lastModifiedBy>Samsung</cp:lastModifiedBy>
  <cp:revision>7</cp:revision>
  <cp:lastPrinted>2020-03-15T21:52:00Z</cp:lastPrinted>
  <dcterms:created xsi:type="dcterms:W3CDTF">2020-03-15T21:10:00Z</dcterms:created>
  <dcterms:modified xsi:type="dcterms:W3CDTF">2020-04-05T17:30:00Z</dcterms:modified>
</cp:coreProperties>
</file>